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DF509" w14:textId="674E14DD" w:rsidR="002F739C" w:rsidRPr="002F739C" w:rsidRDefault="002F739C" w:rsidP="002F739C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Allegato </w:t>
      </w:r>
    </w:p>
    <w:p w14:paraId="6BDB5549" w14:textId="23555155" w:rsidR="002F739C" w:rsidRDefault="002F739C" w:rsidP="002F739C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9C">
        <w:rPr>
          <w:rFonts w:ascii="Times New Roman" w:hAnsi="Times New Roman" w:cs="Times New Roman"/>
          <w:b/>
          <w:sz w:val="24"/>
          <w:szCs w:val="24"/>
        </w:rPr>
        <w:t>AUTODICHIARAZIONE</w:t>
      </w:r>
    </w:p>
    <w:p w14:paraId="267E5145" w14:textId="77777777" w:rsidR="002F739C" w:rsidRPr="002F739C" w:rsidRDefault="002F739C" w:rsidP="002F739C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EA6D1" w14:textId="77777777"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Il sottoscritto, Cognome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Nome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D4646" w14:textId="77777777"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uogo di nascita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Data di nascita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5B9BC" w14:textId="77777777"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Documento di riconosciment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3B04D" w14:textId="1B0EB24D" w:rsidR="002F739C" w:rsidRP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Ruol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(es. </w:t>
      </w:r>
      <w:r>
        <w:rPr>
          <w:rFonts w:ascii="Times New Roman" w:hAnsi="Times New Roman" w:cs="Times New Roman"/>
          <w:sz w:val="24"/>
          <w:szCs w:val="24"/>
        </w:rPr>
        <w:t>alunno</w:t>
      </w:r>
      <w:r w:rsidRPr="002F7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enitore, </w:t>
      </w:r>
      <w:r w:rsidRPr="002F739C">
        <w:rPr>
          <w:rFonts w:ascii="Times New Roman" w:hAnsi="Times New Roman" w:cs="Times New Roman"/>
          <w:sz w:val="24"/>
          <w:szCs w:val="24"/>
        </w:rPr>
        <w:t>docente, personale non doc</w:t>
      </w:r>
      <w:r>
        <w:rPr>
          <w:rFonts w:ascii="Times New Roman" w:hAnsi="Times New Roman" w:cs="Times New Roman"/>
          <w:sz w:val="24"/>
          <w:szCs w:val="24"/>
        </w:rPr>
        <w:t>ente, altro</w:t>
      </w:r>
      <w:r w:rsidRPr="002F739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02CB90" w14:textId="77777777"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nell’accesso presso l’Istituto Scolastic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F6A78" w14:textId="77777777" w:rsid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sotto la propria responsabilità (se maggiorenne) o di quella di un esercente la responsabilità genitoriale, </w:t>
      </w:r>
    </w:p>
    <w:p w14:paraId="036F71A3" w14:textId="4CB463F2" w:rsidR="002F739C" w:rsidRPr="002F739C" w:rsidRDefault="002F739C" w:rsidP="002F739C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dichiara quanto segue: </w:t>
      </w:r>
    </w:p>
    <w:p w14:paraId="656730C3" w14:textId="0E92B93F" w:rsidR="002F739C" w:rsidRP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  di non presentare sintomatologia respiratoria o febbre superiore a 37.5° C in data odierna e nei tre giorni precedenti;  </w:t>
      </w:r>
    </w:p>
    <w:p w14:paraId="42C68BAC" w14:textId="490E1F36" w:rsidR="002F739C" w:rsidRP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  di non essere stato in quarantena o isolamento domiciliare negli ultimi 14 giorni;  </w:t>
      </w:r>
    </w:p>
    <w:p w14:paraId="039F4903" w14:textId="391A1A92" w:rsidR="002F739C" w:rsidRP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  di non essere stato a contatto con persone positive, per quanto di loro conoscenza, negli  ultimi 14 giorni.  </w:t>
      </w:r>
    </w:p>
    <w:p w14:paraId="531D3059" w14:textId="27187EFB" w:rsidR="002F739C" w:rsidRPr="002F739C" w:rsidRDefault="002F739C" w:rsidP="002F739C">
      <w:pPr>
        <w:widowControl w:val="0"/>
        <w:numPr>
          <w:ilvl w:val="0"/>
          <w:numId w:val="4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a presente autodichiarazione viene rilasciata quale misura di prevenzione correlata con l’emergenza pandemica del SARS </w:t>
      </w:r>
      <w:proofErr w:type="spellStart"/>
      <w:r w:rsidRPr="002F739C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2F739C">
        <w:rPr>
          <w:rFonts w:ascii="Times New Roman" w:hAnsi="Times New Roman" w:cs="Times New Roman"/>
          <w:sz w:val="24"/>
          <w:szCs w:val="24"/>
        </w:rPr>
        <w:t xml:space="preserve"> 2.  </w:t>
      </w:r>
      <w:bookmarkStart w:id="0" w:name="_GoBack"/>
      <w:bookmarkEnd w:id="0"/>
    </w:p>
    <w:p w14:paraId="6D139919" w14:textId="77777777" w:rsidR="002F739C" w:rsidRDefault="002F739C" w:rsidP="002F73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1D4B587" w14:textId="3FC46997" w:rsidR="002F739C" w:rsidRDefault="002F739C" w:rsidP="002F73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uogo e data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 </w:t>
      </w:r>
    </w:p>
    <w:p w14:paraId="013EAE44" w14:textId="77777777" w:rsid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17E1C6" w14:textId="12B13214" w:rsidR="002F739C" w:rsidRPr="002F739C" w:rsidRDefault="002F739C" w:rsidP="002F73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Firma leggibile </w:t>
      </w:r>
    </w:p>
    <w:p w14:paraId="55E90F5D" w14:textId="223B256F" w:rsidR="002F739C" w:rsidRDefault="002F739C" w:rsidP="002F739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20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(</w:t>
      </w:r>
      <w:r w:rsidRPr="002F739C">
        <w:rPr>
          <w:rFonts w:ascii="Times New Roman" w:hAnsi="Times New Roman" w:cs="Times New Roman"/>
          <w:i/>
          <w:sz w:val="24"/>
          <w:szCs w:val="24"/>
        </w:rPr>
        <w:t>dell’interessato e/o dell’esercente la responsabilità genitoriale</w:t>
      </w:r>
      <w:r w:rsidRPr="002F739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D297FA" w14:textId="77777777" w:rsid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DAED87" w14:textId="13D719BB" w:rsidR="002F739C" w:rsidRDefault="002F739C" w:rsidP="002F73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7D76EB1" w14:textId="77777777" w:rsidR="001A22FD" w:rsidRPr="002F739C" w:rsidRDefault="001A22FD" w:rsidP="002F73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22FD" w:rsidRPr="002F739C" w:rsidSect="00774E9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1504DC1"/>
    <w:multiLevelType w:val="hybridMultilevel"/>
    <w:tmpl w:val="F1F298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F4C48"/>
    <w:multiLevelType w:val="hybridMultilevel"/>
    <w:tmpl w:val="7A1AC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F3945"/>
    <w:multiLevelType w:val="hybridMultilevel"/>
    <w:tmpl w:val="5590E2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C0189"/>
    <w:multiLevelType w:val="hybridMultilevel"/>
    <w:tmpl w:val="2D8226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41"/>
    <w:rsid w:val="000205E6"/>
    <w:rsid w:val="00060B97"/>
    <w:rsid w:val="000B5630"/>
    <w:rsid w:val="000D764A"/>
    <w:rsid w:val="00123C51"/>
    <w:rsid w:val="001A22FD"/>
    <w:rsid w:val="001A7152"/>
    <w:rsid w:val="001B64EF"/>
    <w:rsid w:val="00247674"/>
    <w:rsid w:val="002A714E"/>
    <w:rsid w:val="002E5184"/>
    <w:rsid w:val="002F739C"/>
    <w:rsid w:val="00336238"/>
    <w:rsid w:val="0039330B"/>
    <w:rsid w:val="00442610"/>
    <w:rsid w:val="004472E3"/>
    <w:rsid w:val="00450B49"/>
    <w:rsid w:val="00544123"/>
    <w:rsid w:val="00581F68"/>
    <w:rsid w:val="005851F3"/>
    <w:rsid w:val="00656DBD"/>
    <w:rsid w:val="006F0E26"/>
    <w:rsid w:val="007877D0"/>
    <w:rsid w:val="007D67DC"/>
    <w:rsid w:val="007D7357"/>
    <w:rsid w:val="008D50E7"/>
    <w:rsid w:val="00927FA4"/>
    <w:rsid w:val="00935D08"/>
    <w:rsid w:val="00952FC8"/>
    <w:rsid w:val="009C7DF3"/>
    <w:rsid w:val="00A50272"/>
    <w:rsid w:val="00AE6FBC"/>
    <w:rsid w:val="00B51209"/>
    <w:rsid w:val="00BA520E"/>
    <w:rsid w:val="00BE7141"/>
    <w:rsid w:val="00C91777"/>
    <w:rsid w:val="00CB10EB"/>
    <w:rsid w:val="00DA6E84"/>
    <w:rsid w:val="00DC5E60"/>
    <w:rsid w:val="00E44DEB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E2C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27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DEB"/>
    <w:pPr>
      <w:ind w:left="720"/>
      <w:contextualSpacing/>
    </w:pPr>
  </w:style>
  <w:style w:type="paragraph" w:customStyle="1" w:styleId="Default">
    <w:name w:val="Default"/>
    <w:rsid w:val="000D76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27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DEB"/>
    <w:pPr>
      <w:ind w:left="720"/>
      <w:contextualSpacing/>
    </w:pPr>
  </w:style>
  <w:style w:type="paragraph" w:customStyle="1" w:styleId="Default">
    <w:name w:val="Default"/>
    <w:rsid w:val="000D76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EADC-61EC-6E48-8D01-A8081A0D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5</Words>
  <Characters>10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Mac</cp:lastModifiedBy>
  <cp:revision>5</cp:revision>
  <cp:lastPrinted>2019-05-23T15:42:00Z</cp:lastPrinted>
  <dcterms:created xsi:type="dcterms:W3CDTF">2019-06-07T09:57:00Z</dcterms:created>
  <dcterms:modified xsi:type="dcterms:W3CDTF">2020-06-08T09:15:00Z</dcterms:modified>
</cp:coreProperties>
</file>